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33" w:rsidRPr="008508C1" w:rsidRDefault="002F608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8508C1">
        <w:rPr>
          <w:rFonts w:ascii="Times New Roman" w:hAnsi="Times New Roman"/>
          <w:sz w:val="24"/>
          <w:szCs w:val="24"/>
          <w:lang w:val="it-IT"/>
        </w:rPr>
        <w:t xml:space="preserve">                   </w:t>
      </w:r>
      <w:r w:rsidR="00501D33" w:rsidRPr="008508C1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      Al Direttore Generale</w:t>
      </w: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8508C1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Via Elio Chianesi, 53</w:t>
      </w: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8508C1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 00144 – ROMA</w:t>
      </w: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8508C1">
        <w:rPr>
          <w:rFonts w:ascii="Times New Roman" w:hAnsi="Times New Roman"/>
          <w:sz w:val="24"/>
          <w:szCs w:val="24"/>
          <w:lang w:val="it-IT"/>
        </w:rPr>
        <w:t xml:space="preserve">___l____ sottoscritt__ ___________________________________________________ manifesta il </w:t>
      </w: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07600E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8508C1">
        <w:rPr>
          <w:rFonts w:ascii="Times New Roman" w:hAnsi="Times New Roman"/>
          <w:sz w:val="24"/>
          <w:szCs w:val="24"/>
          <w:lang w:val="it-IT"/>
        </w:rPr>
        <w:t xml:space="preserve">.proprio interesse al conferimento di  un incarico a tempo </w:t>
      </w:r>
      <w:r w:rsidR="0007600E" w:rsidRPr="008508C1">
        <w:rPr>
          <w:rFonts w:ascii="Times New Roman" w:hAnsi="Times New Roman"/>
          <w:sz w:val="24"/>
          <w:szCs w:val="24"/>
          <w:lang w:val="it-IT"/>
        </w:rPr>
        <w:t>determinate della durata di sei mesi</w:t>
      </w:r>
      <w:r w:rsidRPr="008508C1">
        <w:rPr>
          <w:rFonts w:ascii="Times New Roman" w:hAnsi="Times New Roman"/>
          <w:sz w:val="24"/>
          <w:szCs w:val="24"/>
          <w:lang w:val="it-IT"/>
        </w:rPr>
        <w:t>, per</w:t>
      </w:r>
    </w:p>
    <w:p w:rsidR="0007600E" w:rsidRPr="008508C1" w:rsidRDefault="0007600E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8508C1">
        <w:rPr>
          <w:rFonts w:ascii="Times New Roman" w:hAnsi="Times New Roman"/>
          <w:sz w:val="24"/>
          <w:szCs w:val="24"/>
          <w:lang w:val="it-IT"/>
        </w:rPr>
        <w:t xml:space="preserve"> Dirigente Medico</w:t>
      </w:r>
      <w:r w:rsidR="00634709" w:rsidRPr="008508C1">
        <w:rPr>
          <w:rFonts w:ascii="Times New Roman" w:hAnsi="Times New Roman"/>
          <w:sz w:val="24"/>
          <w:szCs w:val="24"/>
          <w:lang w:val="it-IT"/>
        </w:rPr>
        <w:t>/Biologo</w:t>
      </w:r>
      <w:r w:rsidR="0007600E" w:rsidRPr="008508C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508C1">
        <w:rPr>
          <w:rFonts w:ascii="Times New Roman" w:hAnsi="Times New Roman"/>
          <w:sz w:val="24"/>
          <w:szCs w:val="24"/>
          <w:lang w:val="it-IT"/>
        </w:rPr>
        <w:t xml:space="preserve">disciplina </w:t>
      </w:r>
      <w:r w:rsidR="00634709" w:rsidRPr="008508C1">
        <w:rPr>
          <w:rFonts w:ascii="Times New Roman" w:hAnsi="Times New Roman"/>
          <w:sz w:val="24"/>
          <w:szCs w:val="24"/>
          <w:lang w:val="it-IT"/>
        </w:rPr>
        <w:t>___</w:t>
      </w:r>
      <w:r w:rsidR="0007600E" w:rsidRPr="008508C1">
        <w:rPr>
          <w:rFonts w:ascii="Times New Roman" w:hAnsi="Times New Roman"/>
          <w:sz w:val="24"/>
          <w:szCs w:val="24"/>
          <w:lang w:val="it-IT"/>
        </w:rPr>
        <w:t>__________________</w:t>
      </w:r>
      <w:r w:rsidR="00634709" w:rsidRPr="008508C1">
        <w:rPr>
          <w:rFonts w:ascii="Times New Roman" w:hAnsi="Times New Roman"/>
          <w:sz w:val="24"/>
          <w:szCs w:val="24"/>
          <w:lang w:val="it-IT"/>
        </w:rPr>
        <w:t>_________________</w:t>
      </w: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8508C1">
        <w:rPr>
          <w:rFonts w:ascii="Times New Roman" w:hAnsi="Times New Roman"/>
          <w:sz w:val="24"/>
          <w:szCs w:val="24"/>
          <w:lang w:val="it-IT"/>
        </w:rPr>
        <w:t>A tal fine dichiara, ai sensi degli art. 19, 46 e 47, comma 1 del D.P.R. n. 445/2000, sotto la propria</w:t>
      </w: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8508C1">
        <w:rPr>
          <w:rFonts w:ascii="Times New Roman" w:hAnsi="Times New Roman"/>
          <w:sz w:val="24"/>
          <w:szCs w:val="24"/>
          <w:lang w:val="it-IT"/>
        </w:rPr>
        <w:t>responsabilità  e  consapevole   delle   sanzioni  penali  previste  per  le  ipotesi  di  falsità  in  atti e</w:t>
      </w: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501D33" w:rsidRPr="00E60291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  <w:proofErr w:type="spellStart"/>
      <w:r w:rsidRPr="00E60291">
        <w:rPr>
          <w:rFonts w:ascii="Times New Roman" w:hAnsi="Times New Roman"/>
          <w:sz w:val="24"/>
          <w:szCs w:val="24"/>
        </w:rPr>
        <w:t>dichiarazioni</w:t>
      </w:r>
      <w:proofErr w:type="spellEnd"/>
      <w:r w:rsidRPr="00E60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291">
        <w:rPr>
          <w:rFonts w:ascii="Times New Roman" w:hAnsi="Times New Roman"/>
          <w:sz w:val="24"/>
          <w:szCs w:val="24"/>
        </w:rPr>
        <w:t>mendaci</w:t>
      </w:r>
      <w:proofErr w:type="spellEnd"/>
      <w:r w:rsidRPr="00E60291">
        <w:rPr>
          <w:rFonts w:ascii="Times New Roman" w:hAnsi="Times New Roman"/>
          <w:sz w:val="24"/>
          <w:szCs w:val="24"/>
        </w:rPr>
        <w:t>:</w:t>
      </w:r>
    </w:p>
    <w:p w:rsidR="00501D33" w:rsidRDefault="00501D33" w:rsidP="00501D33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0291">
        <w:rPr>
          <w:rFonts w:ascii="Times New Roman" w:hAnsi="Times New Roman"/>
          <w:sz w:val="24"/>
          <w:szCs w:val="24"/>
        </w:rPr>
        <w:t>i aver preso visione del bando di avviso pubblico e di accettarne, con la presente domanda, le clausole ivi contenute;</w:t>
      </w:r>
    </w:p>
    <w:p w:rsidR="00501D33" w:rsidRPr="008508C1" w:rsidRDefault="00501D33" w:rsidP="00501D33">
      <w:pPr>
        <w:rPr>
          <w:rFonts w:ascii="Times New Roman" w:hAnsi="Times New Roman"/>
          <w:sz w:val="24"/>
          <w:szCs w:val="24"/>
          <w:lang w:val="it-IT"/>
        </w:rPr>
      </w:pPr>
    </w:p>
    <w:p w:rsidR="00501D33" w:rsidRPr="00E60291" w:rsidRDefault="00501D33" w:rsidP="00501D33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0291">
        <w:rPr>
          <w:rFonts w:ascii="Times New Roman" w:hAnsi="Times New Roman"/>
          <w:sz w:val="24"/>
          <w:szCs w:val="24"/>
        </w:rPr>
        <w:t xml:space="preserve">i essere </w:t>
      </w:r>
      <w:proofErr w:type="spellStart"/>
      <w:r w:rsidRPr="00E60291">
        <w:rPr>
          <w:rFonts w:ascii="Times New Roman" w:hAnsi="Times New Roman"/>
          <w:sz w:val="24"/>
          <w:szCs w:val="24"/>
        </w:rPr>
        <w:t>nat</w:t>
      </w:r>
      <w:proofErr w:type="spellEnd"/>
      <w:r w:rsidRPr="00E60291">
        <w:rPr>
          <w:rFonts w:ascii="Times New Roman" w:hAnsi="Times New Roman"/>
          <w:sz w:val="24"/>
          <w:szCs w:val="24"/>
        </w:rPr>
        <w:t xml:space="preserve">__ il _____/_____/_______ a __________________________________ prov. _____________ </w:t>
      </w:r>
    </w:p>
    <w:p w:rsidR="00501D33" w:rsidRDefault="00501D33" w:rsidP="00501D33">
      <w:pPr>
        <w:rPr>
          <w:rFonts w:ascii="Times New Roman" w:hAnsi="Times New Roman"/>
          <w:sz w:val="24"/>
          <w:szCs w:val="24"/>
        </w:rPr>
      </w:pPr>
      <w:r w:rsidRPr="00E60291">
        <w:rPr>
          <w:rFonts w:ascii="Times New Roman" w:hAnsi="Times New Roman"/>
          <w:sz w:val="24"/>
          <w:szCs w:val="24"/>
        </w:rPr>
        <w:t>C.F. _________________________________________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1D33" w:rsidRPr="00E60291" w:rsidRDefault="00501D33" w:rsidP="00501D33">
      <w:pPr>
        <w:rPr>
          <w:rFonts w:ascii="Times New Roman" w:hAnsi="Times New Roman"/>
          <w:sz w:val="24"/>
          <w:szCs w:val="24"/>
        </w:rPr>
      </w:pPr>
    </w:p>
    <w:p w:rsidR="00501D33" w:rsidRPr="00411323" w:rsidRDefault="00501D33" w:rsidP="00501D33">
      <w:pPr>
        <w:pStyle w:val="Paragrafoelenc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11323">
        <w:rPr>
          <w:rFonts w:ascii="Times New Roman" w:hAnsi="Times New Roman"/>
          <w:sz w:val="24"/>
          <w:szCs w:val="24"/>
        </w:rPr>
        <w:t xml:space="preserve">di essere residente in ______________________________________ (_______) in via/piazza </w:t>
      </w:r>
    </w:p>
    <w:p w:rsidR="00501D33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  <w:r w:rsidRPr="008508C1">
        <w:rPr>
          <w:rFonts w:ascii="Times New Roman" w:hAnsi="Times New Roman"/>
          <w:sz w:val="24"/>
          <w:szCs w:val="24"/>
          <w:lang w:val="it-IT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___________________________________________ n. _____ Cap__________ </w:t>
      </w:r>
    </w:p>
    <w:p w:rsidR="00501D33" w:rsidRPr="00F56739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</w:p>
    <w:p w:rsidR="00501D33" w:rsidRDefault="00501D33" w:rsidP="00501D33">
      <w:pPr>
        <w:pStyle w:val="Paragrafoelenc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</w:t>
      </w:r>
      <w:proofErr w:type="spellStart"/>
      <w:r>
        <w:rPr>
          <w:rFonts w:ascii="Times New Roman" w:hAnsi="Times New Roman"/>
          <w:sz w:val="24"/>
          <w:szCs w:val="24"/>
        </w:rPr>
        <w:t>cittadin</w:t>
      </w:r>
      <w:proofErr w:type="spellEnd"/>
      <w:r>
        <w:rPr>
          <w:rFonts w:ascii="Times New Roman" w:hAnsi="Times New Roman"/>
          <w:sz w:val="24"/>
          <w:szCs w:val="24"/>
        </w:rPr>
        <w:t xml:space="preserve">__ italian___ovvero di essere </w:t>
      </w:r>
      <w:proofErr w:type="spellStart"/>
      <w:r>
        <w:rPr>
          <w:rFonts w:ascii="Times New Roman" w:hAnsi="Times New Roman"/>
          <w:sz w:val="24"/>
          <w:szCs w:val="24"/>
        </w:rPr>
        <w:t>cittadin</w:t>
      </w:r>
      <w:proofErr w:type="spellEnd"/>
      <w:r>
        <w:rPr>
          <w:rFonts w:ascii="Times New Roman" w:hAnsi="Times New Roman"/>
          <w:sz w:val="24"/>
          <w:szCs w:val="24"/>
        </w:rPr>
        <w:t xml:space="preserve"> ___  _________________________ </w:t>
      </w:r>
    </w:p>
    <w:p w:rsidR="00501D33" w:rsidRPr="008508C1" w:rsidRDefault="00501D33" w:rsidP="00501D33">
      <w:pPr>
        <w:rPr>
          <w:rFonts w:ascii="Times New Roman" w:hAnsi="Times New Roman"/>
          <w:sz w:val="24"/>
          <w:szCs w:val="24"/>
          <w:lang w:val="it-IT"/>
        </w:rPr>
      </w:pPr>
    </w:p>
    <w:p w:rsidR="00501D33" w:rsidRDefault="00501D33" w:rsidP="00501D33">
      <w:pPr>
        <w:pStyle w:val="Paragrafoelenc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iscritto nelle liste elettorali del Comune di _______________________________ </w:t>
      </w:r>
    </w:p>
    <w:p w:rsidR="00501D33" w:rsidRPr="008508C1" w:rsidRDefault="00501D33" w:rsidP="00501D33">
      <w:pPr>
        <w:rPr>
          <w:rFonts w:ascii="Times New Roman" w:hAnsi="Times New Roman"/>
          <w:sz w:val="24"/>
          <w:szCs w:val="24"/>
          <w:lang w:val="it-IT"/>
        </w:rPr>
      </w:pPr>
      <w:r w:rsidRPr="008508C1">
        <w:rPr>
          <w:rFonts w:ascii="Times New Roman" w:hAnsi="Times New Roman"/>
          <w:sz w:val="24"/>
          <w:szCs w:val="24"/>
          <w:lang w:val="it-IT"/>
        </w:rPr>
        <w:t xml:space="preserve">oppure di non essere iscritt __ per il seguente motivo _______________________________  </w:t>
      </w:r>
    </w:p>
    <w:p w:rsidR="00501D33" w:rsidRPr="008508C1" w:rsidRDefault="00501D33" w:rsidP="00501D33">
      <w:pPr>
        <w:rPr>
          <w:rFonts w:ascii="Times New Roman" w:hAnsi="Times New Roman"/>
          <w:sz w:val="24"/>
          <w:szCs w:val="24"/>
          <w:lang w:val="it-IT"/>
        </w:rPr>
      </w:pPr>
    </w:p>
    <w:p w:rsidR="00501D33" w:rsidRPr="00F56739" w:rsidRDefault="00501D33" w:rsidP="00501D33">
      <w:pPr>
        <w:pStyle w:val="Paragrafoelenc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non aver riportato condanne penali (oppure di aver riportato le seguenti condanne penali) </w:t>
      </w:r>
    </w:p>
    <w:p w:rsidR="00501D33" w:rsidRDefault="00501D33" w:rsidP="00501D33">
      <w:pPr>
        <w:ind w:lef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 </w:t>
      </w:r>
    </w:p>
    <w:p w:rsidR="00501D33" w:rsidRDefault="00501D33" w:rsidP="00501D33">
      <w:pPr>
        <w:ind w:lef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501D33" w:rsidRDefault="00501D33" w:rsidP="00501D33">
      <w:pPr>
        <w:pStyle w:val="Paragrafoelenc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in possesso della laurea in ___________________________________________  </w:t>
      </w:r>
    </w:p>
    <w:p w:rsidR="00501D33" w:rsidRDefault="00501D33" w:rsidP="00501D33">
      <w:pPr>
        <w:pStyle w:val="Paragrafoelenco"/>
        <w:ind w:lef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eguita in data _____________ presso l’Università di __________________________ </w:t>
      </w:r>
    </w:p>
    <w:p w:rsidR="00501D33" w:rsidRDefault="00501D33" w:rsidP="00501D33">
      <w:pPr>
        <w:pStyle w:val="Paragrafoelenco"/>
        <w:ind w:left="76"/>
        <w:rPr>
          <w:rFonts w:ascii="Times New Roman" w:hAnsi="Times New Roman"/>
          <w:sz w:val="24"/>
          <w:szCs w:val="24"/>
        </w:rPr>
      </w:pPr>
    </w:p>
    <w:p w:rsidR="00501D33" w:rsidRDefault="00501D33" w:rsidP="00501D33">
      <w:pPr>
        <w:pStyle w:val="Paragrafoelenc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in possesso di specializzazione in ____________________________ conseguita in data ______________ presso l’Università di ________________________________________ </w:t>
      </w:r>
    </w:p>
    <w:p w:rsidR="00501D33" w:rsidRPr="008508C1" w:rsidRDefault="00501D33" w:rsidP="00501D33">
      <w:pPr>
        <w:rPr>
          <w:rFonts w:ascii="Times New Roman" w:hAnsi="Times New Roman"/>
          <w:sz w:val="24"/>
          <w:szCs w:val="24"/>
          <w:lang w:val="it-IT"/>
        </w:rPr>
      </w:pPr>
      <w:r w:rsidRPr="008508C1">
        <w:rPr>
          <w:rFonts w:ascii="Times New Roman" w:hAnsi="Times New Roman"/>
          <w:sz w:val="24"/>
          <w:szCs w:val="24"/>
          <w:lang w:val="it-IT"/>
        </w:rPr>
        <w:t xml:space="preserve">  </w:t>
      </w:r>
    </w:p>
    <w:p w:rsidR="00501D33" w:rsidRDefault="00501D33" w:rsidP="00501D33">
      <w:pPr>
        <w:pStyle w:val="Paragrafoelenco"/>
        <w:ind w:lef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01D33" w:rsidRDefault="00501D33" w:rsidP="00501D33">
      <w:pPr>
        <w:pStyle w:val="Paragrafoelenc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/o di essere iscritto al (indicare anno di iscrizione) ________ anno del corso di formazione specialistica nonché, qualora questo abbia durata quinquennale, al penultimo anno del relativo corso di specializzazione in ____________________________________ presso l’Università di _________________________________________________ </w:t>
      </w:r>
    </w:p>
    <w:p w:rsidR="00501D33" w:rsidRPr="008508C1" w:rsidRDefault="00501D33" w:rsidP="00501D33">
      <w:pPr>
        <w:rPr>
          <w:rFonts w:ascii="Times New Roman" w:hAnsi="Times New Roman"/>
          <w:sz w:val="24"/>
          <w:szCs w:val="24"/>
          <w:lang w:val="it-IT"/>
        </w:rPr>
      </w:pPr>
    </w:p>
    <w:p w:rsidR="00501D33" w:rsidRDefault="00501D33" w:rsidP="00501D33">
      <w:pPr>
        <w:pStyle w:val="Paragrafoelenc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</w:t>
      </w:r>
      <w:proofErr w:type="spellStart"/>
      <w:r>
        <w:rPr>
          <w:rFonts w:ascii="Times New Roman" w:hAnsi="Times New Roman"/>
          <w:sz w:val="24"/>
          <w:szCs w:val="24"/>
        </w:rPr>
        <w:t>iscritt</w:t>
      </w:r>
      <w:proofErr w:type="spellEnd"/>
      <w:r>
        <w:rPr>
          <w:rFonts w:ascii="Times New Roman" w:hAnsi="Times New Roman"/>
          <w:sz w:val="24"/>
          <w:szCs w:val="24"/>
        </w:rPr>
        <w:t xml:space="preserve">___ all’Ordine di ___________________________________ con posizione </w:t>
      </w:r>
    </w:p>
    <w:p w:rsidR="00501D33" w:rsidRDefault="00501D33" w:rsidP="00501D33">
      <w:pPr>
        <w:pStyle w:val="Paragrafoelenco"/>
        <w:ind w:lef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. _____________ dal  _______________  </w:t>
      </w:r>
    </w:p>
    <w:p w:rsidR="00501D33" w:rsidRDefault="00501D33" w:rsidP="00501D33">
      <w:pPr>
        <w:pStyle w:val="Paragrafoelenco"/>
        <w:ind w:left="76"/>
        <w:rPr>
          <w:rFonts w:ascii="Times New Roman" w:hAnsi="Times New Roman"/>
          <w:sz w:val="24"/>
          <w:szCs w:val="24"/>
        </w:rPr>
      </w:pPr>
    </w:p>
    <w:p w:rsidR="00501D33" w:rsidRDefault="00501D33" w:rsidP="00501D33">
      <w:pPr>
        <w:pStyle w:val="Paragrafoelenc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40D2">
        <w:rPr>
          <w:rFonts w:ascii="Times New Roman" w:hAnsi="Times New Roman"/>
          <w:sz w:val="24"/>
          <w:szCs w:val="24"/>
        </w:rPr>
        <w:t xml:space="preserve">di avere prestato servizio presso la seguente Pubblica Amministrazione ________________________________ dal _______ al _______ (citare motivi di risoluzione precedenti rapporti di lavoro) </w:t>
      </w:r>
      <w:r w:rsidRPr="008E40D2">
        <w:rPr>
          <w:rFonts w:ascii="Times New Roman" w:hAnsi="Times New Roman"/>
          <w:sz w:val="16"/>
          <w:szCs w:val="16"/>
        </w:rPr>
        <w:t>ovvero</w:t>
      </w:r>
      <w:r w:rsidRPr="008E40D2">
        <w:rPr>
          <w:rFonts w:ascii="Times New Roman" w:hAnsi="Times New Roman"/>
          <w:sz w:val="24"/>
          <w:szCs w:val="24"/>
        </w:rPr>
        <w:t xml:space="preserve"> di non aver prestato servizio presso Pubbliche Amministrazioni;</w:t>
      </w:r>
    </w:p>
    <w:p w:rsidR="00501D33" w:rsidRPr="008508C1" w:rsidRDefault="00501D33" w:rsidP="00501D33">
      <w:pPr>
        <w:rPr>
          <w:rFonts w:ascii="Times New Roman" w:hAnsi="Times New Roman"/>
          <w:sz w:val="24"/>
          <w:szCs w:val="24"/>
          <w:lang w:val="it-IT"/>
        </w:rPr>
      </w:pPr>
    </w:p>
    <w:p w:rsidR="00501D33" w:rsidRPr="008E40D2" w:rsidRDefault="00501D33" w:rsidP="00501D33">
      <w:pPr>
        <w:pStyle w:val="Paragrafoelenc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40D2">
        <w:rPr>
          <w:rFonts w:ascii="Times New Roman" w:hAnsi="Times New Roman"/>
          <w:sz w:val="24"/>
          <w:szCs w:val="24"/>
        </w:rPr>
        <w:t xml:space="preserve">di essere in possesso dei seguenti titoli di preferenza (ex art. 5 DPR 487/94); _________________________________________________________________________ </w:t>
      </w:r>
    </w:p>
    <w:p w:rsidR="00501D33" w:rsidRPr="008508C1" w:rsidRDefault="00501D33" w:rsidP="00501D33">
      <w:pPr>
        <w:rPr>
          <w:rFonts w:ascii="Times New Roman" w:hAnsi="Times New Roman"/>
          <w:sz w:val="24"/>
          <w:szCs w:val="24"/>
          <w:lang w:val="it-IT"/>
        </w:rPr>
      </w:pPr>
    </w:p>
    <w:p w:rsidR="00501D33" w:rsidRDefault="00501D33" w:rsidP="00501D33">
      <w:pPr>
        <w:pStyle w:val="Paragrafoelenc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leggere domicilio agli effetti del presente avviso, in caso di malfunzionamento della PEC in  ______________________________ (prov. _____) via /piazza __________________________ n. _____ CAP __________  Tel. ____________________  Cell. __________________________   riservandosi di comunicare tempestivamente ogni eventuale variazione dello stesso alla UOC Risorse Umane IFO </w:t>
      </w:r>
      <w:hyperlink r:id="rId8" w:history="1">
        <w:r w:rsidRPr="006C370C">
          <w:rPr>
            <w:rStyle w:val="Collegamentoipertestuale"/>
            <w:rFonts w:ascii="Times New Roman" w:hAnsi="Times New Roman" w:cstheme="minorBidi"/>
            <w:sz w:val="24"/>
            <w:szCs w:val="24"/>
          </w:rPr>
          <w:t>risorseumane@cert.ifo.it</w:t>
        </w:r>
      </w:hyperlink>
      <w:r>
        <w:rPr>
          <w:rFonts w:ascii="Times New Roman" w:hAnsi="Times New Roman"/>
          <w:sz w:val="24"/>
          <w:szCs w:val="24"/>
        </w:rPr>
        <w:t xml:space="preserve"> ; </w:t>
      </w:r>
    </w:p>
    <w:p w:rsidR="00501D33" w:rsidRPr="00A314C7" w:rsidRDefault="00501D33" w:rsidP="00501D33">
      <w:pPr>
        <w:pStyle w:val="Paragrafoelenco"/>
        <w:rPr>
          <w:rFonts w:ascii="Times New Roman" w:hAnsi="Times New Roman"/>
          <w:sz w:val="24"/>
          <w:szCs w:val="24"/>
        </w:rPr>
      </w:pPr>
    </w:p>
    <w:p w:rsidR="00501D33" w:rsidRDefault="00501D33" w:rsidP="00501D33">
      <w:pPr>
        <w:pStyle w:val="Paragrafoelenc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impegnarsi all’osservanza del codice di comportamento dei pubblici dipendenti, del codice etico aziendale, del Piano triennale di prevenzione e corruzione e del Piano triennale per la trasparenza pena la risoluzione del rapporto di lavoro;</w:t>
      </w:r>
    </w:p>
    <w:p w:rsidR="00501D33" w:rsidRPr="00501D33" w:rsidRDefault="00501D33" w:rsidP="00501D33">
      <w:pPr>
        <w:pStyle w:val="Paragrafoelenco"/>
        <w:rPr>
          <w:rFonts w:ascii="Times New Roman" w:hAnsi="Times New Roman"/>
          <w:sz w:val="24"/>
          <w:szCs w:val="24"/>
        </w:rPr>
      </w:pPr>
    </w:p>
    <w:p w:rsidR="00501D33" w:rsidRDefault="00501D33" w:rsidP="00501D33">
      <w:pPr>
        <w:pStyle w:val="Paragrafoelenc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non trovarsi in alcuna situazione di incompatibilità in relazione a quanto previsto dall’art. 53 del D. </w:t>
      </w:r>
      <w:proofErr w:type="spellStart"/>
      <w:r>
        <w:rPr>
          <w:rFonts w:ascii="Times New Roman" w:hAnsi="Times New Roman"/>
          <w:sz w:val="24"/>
          <w:szCs w:val="24"/>
        </w:rPr>
        <w:t>Lgs</w:t>
      </w:r>
      <w:proofErr w:type="spellEnd"/>
      <w:r>
        <w:rPr>
          <w:rFonts w:ascii="Times New Roman" w:hAnsi="Times New Roman"/>
          <w:sz w:val="24"/>
          <w:szCs w:val="24"/>
        </w:rPr>
        <w:t xml:space="preserve">. N. 165 del 30.03.2001 e </w:t>
      </w:r>
      <w:proofErr w:type="spellStart"/>
      <w:r>
        <w:rPr>
          <w:rFonts w:ascii="Times New Roman" w:hAnsi="Times New Roman"/>
          <w:sz w:val="24"/>
          <w:szCs w:val="24"/>
        </w:rPr>
        <w:t>s.m.i.</w:t>
      </w:r>
      <w:proofErr w:type="spellEnd"/>
      <w:r>
        <w:rPr>
          <w:rFonts w:ascii="Times New Roman" w:hAnsi="Times New Roman"/>
          <w:sz w:val="24"/>
          <w:szCs w:val="24"/>
        </w:rPr>
        <w:t xml:space="preserve"> dal D. </w:t>
      </w:r>
      <w:proofErr w:type="spellStart"/>
      <w:r>
        <w:rPr>
          <w:rFonts w:ascii="Times New Roman" w:hAnsi="Times New Roman"/>
          <w:sz w:val="24"/>
          <w:szCs w:val="24"/>
        </w:rPr>
        <w:t>Lgs</w:t>
      </w:r>
      <w:proofErr w:type="spellEnd"/>
      <w:r>
        <w:rPr>
          <w:rFonts w:ascii="Times New Roman" w:hAnsi="Times New Roman"/>
          <w:sz w:val="24"/>
          <w:szCs w:val="24"/>
        </w:rPr>
        <w:t xml:space="preserve">. N. 39 del 08.04.2013 e </w:t>
      </w:r>
      <w:proofErr w:type="spellStart"/>
      <w:r>
        <w:rPr>
          <w:rFonts w:ascii="Times New Roman" w:hAnsi="Times New Roman"/>
          <w:sz w:val="24"/>
          <w:szCs w:val="24"/>
        </w:rPr>
        <w:t>s.m.i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8508C1">
        <w:rPr>
          <w:rFonts w:ascii="Times New Roman" w:hAnsi="Times New Roman"/>
          <w:sz w:val="24"/>
          <w:szCs w:val="24"/>
          <w:lang w:val="it-IT"/>
        </w:rPr>
        <w:t>Si allegano:</w:t>
      </w: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8508C1">
        <w:rPr>
          <w:rFonts w:ascii="Times New Roman" w:hAnsi="Times New Roman"/>
          <w:sz w:val="24"/>
          <w:szCs w:val="24"/>
          <w:lang w:val="it-IT"/>
        </w:rPr>
        <w:t>Curriculum vitae datato e firmato in forma autografa redatto ai sensi degli art. 45 e 46 del D.P.R. n. 445/2000;</w:t>
      </w: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  <w:r w:rsidRPr="008508C1">
        <w:rPr>
          <w:rFonts w:ascii="Times New Roman" w:hAnsi="Times New Roman"/>
          <w:sz w:val="24"/>
          <w:szCs w:val="24"/>
          <w:lang w:val="it-IT"/>
        </w:rPr>
        <w:t>Fotocopia del documento di identità in corso di validità;</w:t>
      </w:r>
    </w:p>
    <w:p w:rsidR="00501D33" w:rsidRPr="008508C1" w:rsidRDefault="00501D33" w:rsidP="00501D33">
      <w:pPr>
        <w:ind w:hanging="284"/>
        <w:rPr>
          <w:rFonts w:ascii="Times New Roman" w:hAnsi="Times New Roman"/>
          <w:sz w:val="24"/>
          <w:szCs w:val="24"/>
          <w:lang w:val="it-IT"/>
        </w:rPr>
      </w:pPr>
    </w:p>
    <w:p w:rsidR="00501D33" w:rsidRPr="00E60291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501D33" w:rsidRPr="00E60291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</w:p>
    <w:p w:rsidR="00501D33" w:rsidRPr="00E60291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</w:p>
    <w:p w:rsidR="00501D33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 </w:t>
      </w:r>
    </w:p>
    <w:p w:rsidR="00501D33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</w:p>
    <w:p w:rsidR="00501D33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</w:p>
    <w:p w:rsidR="00501D33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</w:p>
    <w:p w:rsidR="00501D33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___________________  </w:t>
      </w:r>
    </w:p>
    <w:p w:rsidR="00501D33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</w:p>
    <w:p w:rsidR="00501D33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</w:p>
    <w:p w:rsidR="00501D33" w:rsidRPr="00E60291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Firma </w:t>
      </w:r>
      <w:proofErr w:type="spellStart"/>
      <w:r>
        <w:rPr>
          <w:rFonts w:ascii="Times New Roman" w:hAnsi="Times New Roman"/>
          <w:sz w:val="24"/>
          <w:szCs w:val="24"/>
        </w:rPr>
        <w:t>autograf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60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501D33" w:rsidRPr="00E60291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</w:p>
    <w:p w:rsidR="00501D33" w:rsidRPr="00E60291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</w:p>
    <w:p w:rsidR="00501D33" w:rsidRPr="00E60291" w:rsidRDefault="00501D33" w:rsidP="00501D33">
      <w:pPr>
        <w:ind w:hanging="284"/>
        <w:rPr>
          <w:rFonts w:ascii="Times New Roman" w:hAnsi="Times New Roman"/>
          <w:sz w:val="24"/>
          <w:szCs w:val="24"/>
        </w:rPr>
      </w:pPr>
    </w:p>
    <w:sectPr w:rsidR="00501D33" w:rsidRPr="00E60291" w:rsidSect="00615940">
      <w:headerReference w:type="default" r:id="rId9"/>
      <w:headerReference w:type="first" r:id="rId10"/>
      <w:footerReference w:type="first" r:id="rId11"/>
      <w:pgSz w:w="11899" w:h="16838"/>
      <w:pgMar w:top="2268" w:right="1267" w:bottom="1440" w:left="1276" w:header="0" w:footer="3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BEF" w:rsidRDefault="00505BEF">
      <w:r>
        <w:separator/>
      </w:r>
    </w:p>
  </w:endnote>
  <w:endnote w:type="continuationSeparator" w:id="0">
    <w:p w:rsidR="00505BEF" w:rsidRDefault="00505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69" w:rsidRPr="008508C1" w:rsidRDefault="00DC3769" w:rsidP="00D926C8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BEF" w:rsidRDefault="00505BEF">
      <w:r>
        <w:separator/>
      </w:r>
    </w:p>
  </w:footnote>
  <w:footnote w:type="continuationSeparator" w:id="0">
    <w:p w:rsidR="00505BEF" w:rsidRDefault="00505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69" w:rsidRDefault="00DC3769" w:rsidP="00615940">
    <w:pPr>
      <w:pStyle w:val="Intestazione"/>
      <w:spacing w:line="36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69" w:rsidRDefault="00DC3769" w:rsidP="00615940">
    <w:pPr>
      <w:pStyle w:val="Intestazione"/>
      <w:tabs>
        <w:tab w:val="clear" w:pos="8306"/>
        <w:tab w:val="right" w:pos="11057"/>
      </w:tabs>
      <w:ind w:left="-1797" w:right="-17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37499"/>
    <w:multiLevelType w:val="hybridMultilevel"/>
    <w:tmpl w:val="EE524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D6E56"/>
    <w:multiLevelType w:val="hybridMultilevel"/>
    <w:tmpl w:val="9EEA0CB4"/>
    <w:lvl w:ilvl="0" w:tplc="A51EDC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F666032"/>
    <w:multiLevelType w:val="hybridMultilevel"/>
    <w:tmpl w:val="C3787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C1018"/>
    <w:multiLevelType w:val="hybridMultilevel"/>
    <w:tmpl w:val="185E3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2F7C"/>
    <w:multiLevelType w:val="hybridMultilevel"/>
    <w:tmpl w:val="3FC2485C"/>
    <w:lvl w:ilvl="0" w:tplc="24842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020E1"/>
    <w:multiLevelType w:val="hybridMultilevel"/>
    <w:tmpl w:val="C8D66A26"/>
    <w:lvl w:ilvl="0" w:tplc="4E2081BE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9D732F8"/>
    <w:multiLevelType w:val="hybridMultilevel"/>
    <w:tmpl w:val="2A6E0280"/>
    <w:lvl w:ilvl="0" w:tplc="0A780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/>
  <w:rsids>
    <w:rsidRoot w:val="00B82B0F"/>
    <w:rsid w:val="0000283B"/>
    <w:rsid w:val="00010D47"/>
    <w:rsid w:val="0001577E"/>
    <w:rsid w:val="000257BF"/>
    <w:rsid w:val="00053773"/>
    <w:rsid w:val="000732C9"/>
    <w:rsid w:val="0007600E"/>
    <w:rsid w:val="00084818"/>
    <w:rsid w:val="000936D0"/>
    <w:rsid w:val="000A0BF0"/>
    <w:rsid w:val="000A5FE7"/>
    <w:rsid w:val="000B3397"/>
    <w:rsid w:val="000B6E6B"/>
    <w:rsid w:val="000C2DEC"/>
    <w:rsid w:val="000D19FA"/>
    <w:rsid w:val="000E5F5A"/>
    <w:rsid w:val="000F4DA3"/>
    <w:rsid w:val="00120023"/>
    <w:rsid w:val="00131D6D"/>
    <w:rsid w:val="0013706C"/>
    <w:rsid w:val="00143A46"/>
    <w:rsid w:val="001520EF"/>
    <w:rsid w:val="00152879"/>
    <w:rsid w:val="00156F59"/>
    <w:rsid w:val="00165C48"/>
    <w:rsid w:val="00167A25"/>
    <w:rsid w:val="0018137B"/>
    <w:rsid w:val="0018397B"/>
    <w:rsid w:val="00192209"/>
    <w:rsid w:val="001F2C8E"/>
    <w:rsid w:val="001F43EB"/>
    <w:rsid w:val="001F6404"/>
    <w:rsid w:val="00216F83"/>
    <w:rsid w:val="00217B5E"/>
    <w:rsid w:val="00227304"/>
    <w:rsid w:val="002331F6"/>
    <w:rsid w:val="002350C6"/>
    <w:rsid w:val="00247C39"/>
    <w:rsid w:val="00260A41"/>
    <w:rsid w:val="0026280D"/>
    <w:rsid w:val="00281D86"/>
    <w:rsid w:val="00291ECB"/>
    <w:rsid w:val="00296A46"/>
    <w:rsid w:val="002B62F3"/>
    <w:rsid w:val="002C217B"/>
    <w:rsid w:val="002C6ACC"/>
    <w:rsid w:val="002C6F5B"/>
    <w:rsid w:val="002D386E"/>
    <w:rsid w:val="002F6083"/>
    <w:rsid w:val="002F7431"/>
    <w:rsid w:val="002F7B38"/>
    <w:rsid w:val="00323B7B"/>
    <w:rsid w:val="00332333"/>
    <w:rsid w:val="0033709F"/>
    <w:rsid w:val="00341224"/>
    <w:rsid w:val="00360070"/>
    <w:rsid w:val="0036367E"/>
    <w:rsid w:val="00366BF8"/>
    <w:rsid w:val="00366F3D"/>
    <w:rsid w:val="00367821"/>
    <w:rsid w:val="003739B2"/>
    <w:rsid w:val="00373EA5"/>
    <w:rsid w:val="00376DE5"/>
    <w:rsid w:val="003A4C25"/>
    <w:rsid w:val="003B298F"/>
    <w:rsid w:val="003B4218"/>
    <w:rsid w:val="003B46E6"/>
    <w:rsid w:val="003C06D3"/>
    <w:rsid w:val="003C1D67"/>
    <w:rsid w:val="003C4F23"/>
    <w:rsid w:val="003E5FCF"/>
    <w:rsid w:val="003F45AE"/>
    <w:rsid w:val="0040305D"/>
    <w:rsid w:val="00411FD7"/>
    <w:rsid w:val="004304F1"/>
    <w:rsid w:val="00437977"/>
    <w:rsid w:val="004430DC"/>
    <w:rsid w:val="00443E48"/>
    <w:rsid w:val="00460FF2"/>
    <w:rsid w:val="00470100"/>
    <w:rsid w:val="00473A63"/>
    <w:rsid w:val="00484959"/>
    <w:rsid w:val="004A6E58"/>
    <w:rsid w:val="004A788E"/>
    <w:rsid w:val="004B38C2"/>
    <w:rsid w:val="004C3CBC"/>
    <w:rsid w:val="004C5D2A"/>
    <w:rsid w:val="004E2D12"/>
    <w:rsid w:val="004E638A"/>
    <w:rsid w:val="004F270C"/>
    <w:rsid w:val="00501D33"/>
    <w:rsid w:val="00505BEF"/>
    <w:rsid w:val="00527BAC"/>
    <w:rsid w:val="00536CBF"/>
    <w:rsid w:val="00540262"/>
    <w:rsid w:val="00544CEC"/>
    <w:rsid w:val="00560429"/>
    <w:rsid w:val="00580D64"/>
    <w:rsid w:val="005962D3"/>
    <w:rsid w:val="005B058F"/>
    <w:rsid w:val="005C5829"/>
    <w:rsid w:val="005C7838"/>
    <w:rsid w:val="005D3204"/>
    <w:rsid w:val="005D3895"/>
    <w:rsid w:val="005E71CF"/>
    <w:rsid w:val="00615940"/>
    <w:rsid w:val="00625F32"/>
    <w:rsid w:val="00626198"/>
    <w:rsid w:val="00631AE4"/>
    <w:rsid w:val="00634709"/>
    <w:rsid w:val="00643BC4"/>
    <w:rsid w:val="00650FBC"/>
    <w:rsid w:val="0065106C"/>
    <w:rsid w:val="00652F23"/>
    <w:rsid w:val="006542E2"/>
    <w:rsid w:val="006546C8"/>
    <w:rsid w:val="00672E71"/>
    <w:rsid w:val="006773D1"/>
    <w:rsid w:val="00677AE5"/>
    <w:rsid w:val="006B0805"/>
    <w:rsid w:val="006B2F3B"/>
    <w:rsid w:val="006B53AC"/>
    <w:rsid w:val="006C710A"/>
    <w:rsid w:val="006D37DC"/>
    <w:rsid w:val="006E2A98"/>
    <w:rsid w:val="007064C7"/>
    <w:rsid w:val="00715111"/>
    <w:rsid w:val="00720F4A"/>
    <w:rsid w:val="00740615"/>
    <w:rsid w:val="00745DCA"/>
    <w:rsid w:val="007470A7"/>
    <w:rsid w:val="007531E7"/>
    <w:rsid w:val="00761698"/>
    <w:rsid w:val="0076491B"/>
    <w:rsid w:val="00773729"/>
    <w:rsid w:val="00773826"/>
    <w:rsid w:val="00774A0B"/>
    <w:rsid w:val="00783C57"/>
    <w:rsid w:val="007871BD"/>
    <w:rsid w:val="00794841"/>
    <w:rsid w:val="007A254E"/>
    <w:rsid w:val="007C213D"/>
    <w:rsid w:val="007C4D22"/>
    <w:rsid w:val="007D1FE1"/>
    <w:rsid w:val="007D288A"/>
    <w:rsid w:val="007D72F3"/>
    <w:rsid w:val="007E3B75"/>
    <w:rsid w:val="007E5A8C"/>
    <w:rsid w:val="007E6964"/>
    <w:rsid w:val="007E6EFF"/>
    <w:rsid w:val="007E70F6"/>
    <w:rsid w:val="007F569E"/>
    <w:rsid w:val="008073EA"/>
    <w:rsid w:val="0081475C"/>
    <w:rsid w:val="00833431"/>
    <w:rsid w:val="00844DC7"/>
    <w:rsid w:val="008508C1"/>
    <w:rsid w:val="00883FD5"/>
    <w:rsid w:val="00887644"/>
    <w:rsid w:val="008B28D1"/>
    <w:rsid w:val="008B3A40"/>
    <w:rsid w:val="008C7B7C"/>
    <w:rsid w:val="00900A73"/>
    <w:rsid w:val="0090782A"/>
    <w:rsid w:val="00915546"/>
    <w:rsid w:val="0092302F"/>
    <w:rsid w:val="00927D61"/>
    <w:rsid w:val="00935F3A"/>
    <w:rsid w:val="00941917"/>
    <w:rsid w:val="00943D5C"/>
    <w:rsid w:val="00956A33"/>
    <w:rsid w:val="00966227"/>
    <w:rsid w:val="00966A78"/>
    <w:rsid w:val="00974E09"/>
    <w:rsid w:val="00986680"/>
    <w:rsid w:val="00987439"/>
    <w:rsid w:val="009A542B"/>
    <w:rsid w:val="009A5892"/>
    <w:rsid w:val="009A5C20"/>
    <w:rsid w:val="009D037F"/>
    <w:rsid w:val="009D5C50"/>
    <w:rsid w:val="009E5A20"/>
    <w:rsid w:val="009F56EB"/>
    <w:rsid w:val="009F715D"/>
    <w:rsid w:val="00A06A50"/>
    <w:rsid w:val="00A550FC"/>
    <w:rsid w:val="00A57B33"/>
    <w:rsid w:val="00A6074E"/>
    <w:rsid w:val="00A66276"/>
    <w:rsid w:val="00A80505"/>
    <w:rsid w:val="00A81044"/>
    <w:rsid w:val="00A907FC"/>
    <w:rsid w:val="00AD1F50"/>
    <w:rsid w:val="00AD68E2"/>
    <w:rsid w:val="00AE3F5D"/>
    <w:rsid w:val="00AE4E14"/>
    <w:rsid w:val="00AF0C51"/>
    <w:rsid w:val="00B0397D"/>
    <w:rsid w:val="00B040F3"/>
    <w:rsid w:val="00B35D21"/>
    <w:rsid w:val="00B4238D"/>
    <w:rsid w:val="00B42AAB"/>
    <w:rsid w:val="00B43D62"/>
    <w:rsid w:val="00B443A9"/>
    <w:rsid w:val="00B4641A"/>
    <w:rsid w:val="00B56879"/>
    <w:rsid w:val="00B64C1C"/>
    <w:rsid w:val="00B654CF"/>
    <w:rsid w:val="00B77BBC"/>
    <w:rsid w:val="00B77E33"/>
    <w:rsid w:val="00B82B0F"/>
    <w:rsid w:val="00B932B8"/>
    <w:rsid w:val="00B972A9"/>
    <w:rsid w:val="00BA400D"/>
    <w:rsid w:val="00BA7660"/>
    <w:rsid w:val="00BB3518"/>
    <w:rsid w:val="00BC5659"/>
    <w:rsid w:val="00BD124A"/>
    <w:rsid w:val="00BE6508"/>
    <w:rsid w:val="00BE7246"/>
    <w:rsid w:val="00C02761"/>
    <w:rsid w:val="00C04FAF"/>
    <w:rsid w:val="00C0502E"/>
    <w:rsid w:val="00C059FF"/>
    <w:rsid w:val="00C15290"/>
    <w:rsid w:val="00C16C17"/>
    <w:rsid w:val="00C36AB5"/>
    <w:rsid w:val="00C40C9A"/>
    <w:rsid w:val="00C44A92"/>
    <w:rsid w:val="00C46C63"/>
    <w:rsid w:val="00C63574"/>
    <w:rsid w:val="00C663D0"/>
    <w:rsid w:val="00CF3D69"/>
    <w:rsid w:val="00D048F9"/>
    <w:rsid w:val="00D0717A"/>
    <w:rsid w:val="00D1011A"/>
    <w:rsid w:val="00D21B40"/>
    <w:rsid w:val="00D26F0B"/>
    <w:rsid w:val="00D467B7"/>
    <w:rsid w:val="00D573C8"/>
    <w:rsid w:val="00D73CA6"/>
    <w:rsid w:val="00D926C8"/>
    <w:rsid w:val="00DC3769"/>
    <w:rsid w:val="00DE3786"/>
    <w:rsid w:val="00E057F4"/>
    <w:rsid w:val="00E139DE"/>
    <w:rsid w:val="00E2205A"/>
    <w:rsid w:val="00E31573"/>
    <w:rsid w:val="00E548D3"/>
    <w:rsid w:val="00E5574A"/>
    <w:rsid w:val="00E64022"/>
    <w:rsid w:val="00E812EC"/>
    <w:rsid w:val="00E95F0B"/>
    <w:rsid w:val="00E978E5"/>
    <w:rsid w:val="00E97969"/>
    <w:rsid w:val="00EA6FBC"/>
    <w:rsid w:val="00EA71A8"/>
    <w:rsid w:val="00EC432E"/>
    <w:rsid w:val="00F11C99"/>
    <w:rsid w:val="00F16D99"/>
    <w:rsid w:val="00F20EB4"/>
    <w:rsid w:val="00F221EE"/>
    <w:rsid w:val="00F23A3F"/>
    <w:rsid w:val="00F240F9"/>
    <w:rsid w:val="00F25A08"/>
    <w:rsid w:val="00F27532"/>
    <w:rsid w:val="00F34365"/>
    <w:rsid w:val="00F41488"/>
    <w:rsid w:val="00F5458E"/>
    <w:rsid w:val="00F60124"/>
    <w:rsid w:val="00F83BB9"/>
    <w:rsid w:val="00F90D62"/>
    <w:rsid w:val="00FB2877"/>
    <w:rsid w:val="00FC0052"/>
    <w:rsid w:val="00FE1AC9"/>
    <w:rsid w:val="00FE5D40"/>
    <w:rsid w:val="00FE72F1"/>
    <w:rsid w:val="00FF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CF3D6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customStyle="1" w:styleId="Default">
    <w:name w:val="Default"/>
    <w:rsid w:val="00761698"/>
    <w:pPr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6BA1-EBAD-46EA-97EB-E661D7D5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1480</cp:lastModifiedBy>
  <cp:revision>2</cp:revision>
  <cp:lastPrinted>2021-03-24T15:48:00Z</cp:lastPrinted>
  <dcterms:created xsi:type="dcterms:W3CDTF">2021-04-01T13:09:00Z</dcterms:created>
  <dcterms:modified xsi:type="dcterms:W3CDTF">2021-04-01T13:09:00Z</dcterms:modified>
</cp:coreProperties>
</file>